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CD" w:rsidRPr="005235C4" w:rsidRDefault="009346CD" w:rsidP="00774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НА ОКАЗАНИЕ ПЛАТНЫХ МЕДИЦИНСКИХ УСЛУГ № 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346CD" w:rsidRPr="005235C4" w:rsidRDefault="007741C0" w:rsidP="00544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 Ижевск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 20</w:t>
      </w:r>
      <w:r w:rsid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4"/>
        <w:gridCol w:w="5744"/>
      </w:tblGrid>
      <w:tr w:rsidR="009346CD" w:rsidRPr="005235C4" w:rsidTr="009346C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46CD" w:rsidRPr="005235C4" w:rsidRDefault="009346C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46CD" w:rsidRPr="005235C4" w:rsidRDefault="009346CD" w:rsidP="00544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46CD" w:rsidRPr="005235C4" w:rsidRDefault="00C42B0B" w:rsidP="0054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ое учреждение здравоохранения Удмуртской Республики «Консультативно-диагностический центр Министерства здравоохранения Удмуртской Республики» (БУЗ УР «КДЦ МЗ УР»),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«Исполнитель», в лице 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ссира отделения по оказания платных медицинских услуг </w:t>
      </w:r>
      <w:r w:rsid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на основании доверенности от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и № </w:t>
      </w:r>
      <w:r w:rsidR="005A133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Л041-01129-18/00355345 от 31.07.2020 г.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 граждани</w:t>
      </w:r>
      <w:proofErr w:type="gramStart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spellStart"/>
      <w:proofErr w:type="gramEnd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proofErr w:type="spellEnd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) </w:t>
      </w:r>
      <w:r w:rsidR="005A133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,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«Потребитель», с другой стороны, вместе именуемые «Стороны», заключили настоящий договор о </w:t>
      </w:r>
      <w:proofErr w:type="gramStart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</w:t>
      </w:r>
      <w:proofErr w:type="gramEnd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346CD" w:rsidRPr="005235C4" w:rsidRDefault="005A1338" w:rsidP="0054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9346CD"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ЕДМЕТ ДОГОВОРА</w:t>
      </w:r>
    </w:p>
    <w:p w:rsidR="005A1338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A133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proofErr w:type="gramStart"/>
      <w:r w:rsidR="005A133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существляет медицинскую деятельность в соответствии с лицензией № Л041-01129-18/00355345 от 31.07.2020 г., выданной Министерством здравоохранения Удмуртской Республики, находящимся по адресу: г. Ижевск, пер. </w:t>
      </w:r>
      <w:proofErr w:type="spellStart"/>
      <w:r w:rsidR="005A133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ационый</w:t>
      </w:r>
      <w:proofErr w:type="spellEnd"/>
      <w:r w:rsidR="005A133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15, </w:t>
      </w:r>
      <w:r w:rsidR="004B7A1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3412) 22-00-66, доб.202, и оказывает следующие виды работ (услуг), составляющих медицинскую деятельность:</w:t>
      </w:r>
      <w:r w:rsidR="004B7A18" w:rsidRPr="005235C4">
        <w:rPr>
          <w:rFonts w:ascii="Times New Roman" w:hAnsi="Times New Roman" w:cs="Times New Roman"/>
          <w:sz w:val="20"/>
          <w:szCs w:val="20"/>
        </w:rPr>
        <w:t xml:space="preserve"> первичная доврачебная, врачебная, специализированная медико-санитарная помощь в амбулаторных условиях; специализированная медицинская помощь в  стационарных условиях;</w:t>
      </w:r>
      <w:proofErr w:type="gramEnd"/>
      <w:r w:rsidR="004B7A18" w:rsidRPr="005235C4">
        <w:rPr>
          <w:rFonts w:ascii="Times New Roman" w:hAnsi="Times New Roman" w:cs="Times New Roman"/>
          <w:sz w:val="20"/>
          <w:szCs w:val="20"/>
        </w:rPr>
        <w:t xml:space="preserve"> паллиативная медицинская помощь; проведение медицинских осмотров, медицинских освидетельствований и медицинских экспертиз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обязуется оказать Потребителю медицинские услуги на условиях, определенных настоящим Договором, а Потребитель обязуется оплатить указанные услуги в размере, порядке и сроки, которые установлены настоящим Договором.</w:t>
      </w:r>
    </w:p>
    <w:p w:rsidR="009346CD" w:rsidRPr="005235C4" w:rsidRDefault="005D0C6E" w:rsidP="00544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еречень платных медицинских услуг, предоставляемых в соответствии с договором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5513"/>
        <w:gridCol w:w="1276"/>
        <w:gridCol w:w="1701"/>
        <w:gridCol w:w="2199"/>
      </w:tblGrid>
      <w:tr w:rsidR="00247803" w:rsidRPr="005235C4" w:rsidTr="005235C4">
        <w:trPr>
          <w:trHeight w:val="119"/>
        </w:trPr>
        <w:tc>
          <w:tcPr>
            <w:tcW w:w="7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803" w:rsidRPr="005235C4" w:rsidRDefault="00247803" w:rsidP="0085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2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2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2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803" w:rsidRPr="005235C4" w:rsidRDefault="00247803" w:rsidP="0085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ой услуг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47803" w:rsidRPr="005235C4" w:rsidRDefault="00247803" w:rsidP="005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803" w:rsidRPr="005235C4" w:rsidRDefault="00247803" w:rsidP="005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оказания </w:t>
            </w:r>
          </w:p>
        </w:tc>
        <w:tc>
          <w:tcPr>
            <w:tcW w:w="2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803" w:rsidRPr="005235C4" w:rsidRDefault="00247803" w:rsidP="0085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523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247803" w:rsidRPr="005235C4" w:rsidTr="005235C4">
        <w:trPr>
          <w:trHeight w:val="55"/>
        </w:trPr>
        <w:tc>
          <w:tcPr>
            <w:tcW w:w="7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803" w:rsidRPr="005235C4" w:rsidRDefault="00247803" w:rsidP="005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803" w:rsidRPr="005235C4" w:rsidRDefault="00247803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47803" w:rsidRPr="005235C4" w:rsidRDefault="00247803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803" w:rsidRPr="005235C4" w:rsidRDefault="00247803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7803" w:rsidRPr="005235C4" w:rsidRDefault="00247803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подтверждает, что согласен на осуществление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1.4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необходимости Потребителю могут быть оказаны дополнительные медицинские услуги, перечень и </w:t>
      </w:r>
      <w:proofErr w:type="gramStart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</w:t>
      </w:r>
      <w:proofErr w:type="gramEnd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которых согласуются Сторонами в дополнительном соглашении к настоящему Договору.</w:t>
      </w:r>
    </w:p>
    <w:p w:rsidR="00C611E2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1.5</w:t>
      </w:r>
      <w:r w:rsidR="00C611E2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 Срок оказания медицинских услуг по настоящему Договору устанавливается в теч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 30 календарных дней с момента подписания настоящего договора Сторонами.</w:t>
      </w:r>
    </w:p>
    <w:p w:rsidR="009346CD" w:rsidRPr="005235C4" w:rsidRDefault="005D0C6E" w:rsidP="0054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АВА И ОБЯЗАННОСТИ СТОРОН</w:t>
      </w:r>
    </w:p>
    <w:p w:rsidR="009346CD" w:rsidRPr="005235C4" w:rsidRDefault="005D0C6E" w:rsidP="00544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Исполнитель обязуется: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1. Организовывать и осуществлять медицинскую деятельность в соответствии с законодательством Российской Федерации, в том числе положениями об организации оказания медицинской помощи и порядками оказания медицинской помощи, организации медицинской реабилитации, проведения медицинских экспертиз, диспансеризации, диспансерного наблюдения, медицинских осмотров и медицинских освидетельствований, на основе клинических рекомендаций, а также с учетом стандартов медицинской помощи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2. Обеспечить Потребителя бесплатной, доступной и достоверной информацией об оказываемой медицинской помощи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3. Уведомить Потребителя о том, что граждане, находящиеся на лечении, в соответствии с Федеральным законом от 21.11.2011 № 323-ФЗ «Об основах охраны здоровья граждан в Российской Федерации» 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4. </w:t>
      </w:r>
      <w:proofErr w:type="gramStart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исполнения Договора выдать Потребителю 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.</w:t>
      </w:r>
      <w:proofErr w:type="gramEnd"/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требитель обязуется: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2.1. Оплачивать услуги Исполнителя в порядке, сроки и на условиях, которые установлены настоящим Договором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2.2. Информировать Исполнителя о перенесенных заболеваниях, известных ему аллергических реакциях, противопоказаниях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2.3.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C611E2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611E2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2.4. Являться на прием к врачу в назначенный срок, заблаговременно информировать Исполнителя о необходимости отмены или изменения назначенного ему времени оказания медицинской услуги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3. Исполнитель имеет право: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3.1. Получать от Потребителя информацию, необходимую для выполнения своих обязательств по настоящему Договору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3.2. Получать вознаграждение за оказание услуг по настоящему Договору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4. Потребитель имеет право: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4.1. Получать от Исполнителя услуги, предусмотренные настоящим Договором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4.2. Получать информацию о своих правах и обязанностях, состоянии своего здоровья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Потребитель и Исполнитель обладают иными правами и </w:t>
      </w:r>
      <w:proofErr w:type="gramStart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т иные обязанности</w:t>
      </w:r>
      <w:proofErr w:type="gramEnd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е законодательством </w:t>
      </w:r>
      <w:r w:rsidR="00855BD0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РФ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</w:p>
    <w:p w:rsidR="009346CD" w:rsidRPr="005235C4" w:rsidRDefault="005D0C6E" w:rsidP="00855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9346CD"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ПЛАТНЫХ МЕДИЦИНСКИХ УСЛУГ, СРОКИ И ПОРЯДОК ИХ ОПЛАТЫ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 Стоимость услуг по настоящему договору определяется исходя из действующего у Исполнителя прейскуранта в соответствии с фактическим объемом оказанных услуг и составляет</w:t>
      </w:r>
      <w:proofErr w:type="gramStart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4B7A1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(_____</w:t>
      </w:r>
      <w:r w:rsidR="00855BD0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4B7A1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) </w:t>
      </w:r>
      <w:proofErr w:type="gramEnd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2. Оплата Потребителем стоимости услуг осуществляется путем перечисления суммы денежных средств, указанных в пункте 4.1 настоящего Договора,</w:t>
      </w:r>
      <w:r w:rsidR="004B7A18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асчетный счет Исполнителя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утем внесения в кассу Исполнителя</w:t>
      </w:r>
      <w:r w:rsidR="00562C09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х условиях (</w:t>
      </w:r>
      <w:proofErr w:type="gramStart"/>
      <w:r w:rsidR="00562C09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="00562C09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: </w:t>
      </w:r>
      <w:r w:rsidR="00562C09" w:rsidRPr="005235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размере 100% предоплаты/ не позднее одного рабочего дня после фактического оказания услуг</w:t>
      </w:r>
      <w:r w:rsidR="00562C09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346CD" w:rsidRPr="005235C4" w:rsidRDefault="005D0C6E" w:rsidP="00544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отребитель ознакомлен с прейскурантом до подписания настоящего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.</w:t>
      </w:r>
    </w:p>
    <w:p w:rsidR="009346CD" w:rsidRPr="005235C4" w:rsidRDefault="005D0C6E" w:rsidP="0054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9346CD"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УСЛОВИЯ ПРЕДОСТАВЛЕНИЯ ПЛАТНЫХ МЕДИЦИНСКИХ УСЛУГ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латные медицинские услуги оказываются на основе добровольного волеизъявления потребителя (законного представителя потребителя) и согласия Потребителя приобрести медицинскую услугу на возмездной основе за счет средств Потребителя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2. Медицинские услуги оказываются Исполнителем в соответствии с 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, другими документами в соответствии с действующим законодательством России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отребитель предоставляет Исполнителю всю медицинскую документацию,</w:t>
      </w:r>
      <w:r w:rsidR="00855BD0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и иные сведения, касающиеся предмета обращения за медицинской</w:t>
      </w:r>
      <w:r w:rsidR="00855BD0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ью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4. Исполнитель обеспечивает режим конфиденциальности и врачебной тайны в соответствии с действующим законодательством России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5. Потребитель незамедлительно ставит в известность врачей Исполнителя о любых изменениях самочувствия и состояния своего здоровья, а также других обстоятельствах, которые могут повлиять на результаты оказываемых медицинских услуг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6. Исполнителем после исполнения договора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7. Платные медицинские услуги предоставляются только при наличии информированного добровольного согласия потребителя (законного представителя потребителя).</w:t>
      </w:r>
    </w:p>
    <w:p w:rsidR="009346CD" w:rsidRPr="005235C4" w:rsidRDefault="005D0C6E" w:rsidP="0054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ТВЕТСТВЕННОСТЬ СТОРОН ЗА НЕВЫПОЛНЕНИЕ УСЛОВИЙ ДОГОВОРА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 Исполнитель несет перед Потребителем ответственность, предусмотренную действующим законодательством Российской Федерации,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2. Вред, причиненный жизни или здоровью пациента (потребителя) в результате</w:t>
      </w:r>
      <w:r w:rsidR="00855BD0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некачественной платной медицинской услуги, подлежит возмещению Исполнителем в соответствии с действующим законодательством Российской Федерации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3. За нарушение установленных настоящим Договором сроков исполнения услуг Потребитель вправе требовать с Исполнителя выплаты неустойки в размере </w:t>
      </w:r>
      <w:r w:rsidR="00562C09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0,1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% за каждый день просрочки от стоимости услуги, срок оказания которой нарушен Исполнителем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4. Потребитель несет ответственность за нарушение условий договора об оплате услуг в соответствии с действующим законодательством России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5. За нарушение установленных настоящим Договором сроков оплаты медицинских услуг Исполнитель вправе требовать с Потребителя выплаты неустойки в размере </w:t>
      </w:r>
      <w:r w:rsidR="00562C09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0,1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% за каждый день просрочки от стоимости услуги, не оплаченной Потребителем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6. Потребитель несет ответственность за нарушение условий договора, связанных с исполнением указаний (рекомендаций) Исполнителя, в соответствии с действующим законодательством Российской Федерации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В случаях, предусмотренных пунктами 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, 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6 Договора, Исполнитель вправе приостановить проведение лечебно-диагностических мероприятий, за исключением проведения лечения по жизненным показаниям (экстренной помощи)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. </w:t>
      </w:r>
      <w:proofErr w:type="gramStart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  <w:proofErr w:type="gramEnd"/>
    </w:p>
    <w:p w:rsidR="009346CD" w:rsidRPr="005235C4" w:rsidRDefault="005D0C6E" w:rsidP="0054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9346CD"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ОРЯДОК ИЗМЕНЕНИЯ И РАСТОРЖЕНИЯ ДОГОВОРА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ий Договор может быть изменен и дополнен по соглашению Сторон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Настоящий </w:t>
      </w:r>
      <w:proofErr w:type="gramStart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, а также по другим основаниям, предусмотренным действующим законодательством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4. В случае отказа Потребителя после заключения договора от получения медицинских услуг договор расторгается. Исполнитель информирует Потребителя о расторжении договора по инициативе Потребителя, при этом Потребитель оплачивает исполнителю фактически понесенные Исполнителем расходы, связанные с исполнением обязательств по договору.</w:t>
      </w:r>
    </w:p>
    <w:p w:rsidR="009346CD" w:rsidRPr="005235C4" w:rsidRDefault="005D0C6E" w:rsidP="0054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9346CD"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ОРЯДОК РАЗРЕШЕНИЯ СПОРОВ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C611E2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споров, стороны принимают необходимые меры для разрешения их в досудебном порядке путем переговоров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611E2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</w:t>
      </w:r>
      <w:proofErr w:type="spellStart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регулировании</w:t>
      </w:r>
      <w:proofErr w:type="spellEnd"/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возникших разногласий спор разрешается в судебном порядке.</w:t>
      </w:r>
    </w:p>
    <w:p w:rsidR="009346CD" w:rsidRPr="005235C4" w:rsidRDefault="005D0C6E" w:rsidP="0085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 всем остальном, не предусмотренном настоящим договором, Стороны руководствуются действующим законодательством.</w:t>
      </w:r>
    </w:p>
    <w:p w:rsidR="009346CD" w:rsidRPr="005235C4" w:rsidRDefault="005D0C6E" w:rsidP="0054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9346CD"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 ДЕЙСТВИЯ ДОГОВОРА И ИНЫЕ УСЛОВИЯ</w:t>
      </w:r>
    </w:p>
    <w:p w:rsidR="009346CD" w:rsidRPr="005235C4" w:rsidRDefault="005D0C6E" w:rsidP="00544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1. Настоящий Договор вступает в силу с </w:t>
      </w:r>
      <w:r w:rsidR="00C611E2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мента его подписания Сторонами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йствует</w:t>
      </w:r>
      <w:r w:rsidR="00C611E2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полного исполнения Сторонами обязательств по настоящему Договору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346CD" w:rsidRPr="005235C4" w:rsidRDefault="005D0C6E" w:rsidP="00544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.2. Договор составлен в </w:t>
      </w:r>
      <w:r w:rsidR="00C611E2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ух </w:t>
      </w:r>
      <w:r w:rsidR="009346CD" w:rsidRPr="005235C4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емплярах, по одному для каждой из Сторон. </w:t>
      </w:r>
    </w:p>
    <w:p w:rsidR="009346CD" w:rsidRPr="005235C4" w:rsidRDefault="005D0C6E" w:rsidP="00544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9346CD" w:rsidRPr="005235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ЕКВИЗИТЫ И ПОДПИСИ СТОРОН</w:t>
      </w: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5"/>
        <w:gridCol w:w="5718"/>
      </w:tblGrid>
      <w:tr w:rsidR="0054454D" w:rsidRPr="005235C4" w:rsidTr="00764C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41C0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="007741C0"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46C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</w:t>
            </w:r>
            <w:r w:rsidR="009346CD"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54454D" w:rsidRPr="005235C4" w:rsidTr="00764C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46C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 УР «КДЦ МЗ УР»</w:t>
            </w:r>
          </w:p>
          <w:p w:rsidR="0054454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011, г</w:t>
            </w:r>
            <w:proofErr w:type="gramStart"/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ск, ул. Свободы, 228</w:t>
            </w:r>
          </w:p>
          <w:p w:rsidR="0054454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831143730/183101001</w:t>
            </w:r>
          </w:p>
          <w:p w:rsidR="0054454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01841006651, дата регистрации 03.11.2010, МИФНС №9 по УР</w:t>
            </w:r>
          </w:p>
          <w:p w:rsidR="0054454D" w:rsidRPr="005235C4" w:rsidRDefault="0054454D" w:rsidP="005445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235C4">
              <w:rPr>
                <w:rFonts w:ascii="Times New Roman" w:hAnsi="Times New Roman" w:cs="Times New Roman"/>
                <w:sz w:val="20"/>
              </w:rPr>
              <w:t xml:space="preserve">Минфин Удмуртии (БУЗ УР «КДЦ МЗ УР», </w:t>
            </w:r>
            <w:proofErr w:type="gramStart"/>
            <w:r w:rsidRPr="005235C4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5235C4">
              <w:rPr>
                <w:rFonts w:ascii="Times New Roman" w:hAnsi="Times New Roman" w:cs="Times New Roman"/>
                <w:sz w:val="20"/>
              </w:rPr>
              <w:t>/с 20855721660)</w:t>
            </w:r>
          </w:p>
          <w:p w:rsidR="0054454D" w:rsidRPr="005235C4" w:rsidRDefault="0054454D" w:rsidP="005445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235C4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5235C4">
              <w:rPr>
                <w:rFonts w:ascii="Times New Roman" w:hAnsi="Times New Roman" w:cs="Times New Roman"/>
                <w:sz w:val="20"/>
              </w:rPr>
              <w:t>/с № 03224643940000001300</w:t>
            </w:r>
          </w:p>
          <w:p w:rsidR="0054454D" w:rsidRPr="005235C4" w:rsidRDefault="0054454D" w:rsidP="005445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235C4">
              <w:rPr>
                <w:rFonts w:ascii="Times New Roman" w:hAnsi="Times New Roman" w:cs="Times New Roman"/>
                <w:sz w:val="20"/>
              </w:rPr>
              <w:t>ОТДЕЛЕНИЕ-НБ УДМУРТСКАЯ РЕСПУБЛИКА БАНКА РОССИИ//УФК по Удмуртской Республике г</w:t>
            </w:r>
            <w:proofErr w:type="gramStart"/>
            <w:r w:rsidRPr="005235C4"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 w:rsidRPr="005235C4">
              <w:rPr>
                <w:rFonts w:ascii="Times New Roman" w:hAnsi="Times New Roman" w:cs="Times New Roman"/>
                <w:sz w:val="20"/>
              </w:rPr>
              <w:t xml:space="preserve">жевск  </w:t>
            </w:r>
          </w:p>
          <w:p w:rsidR="0054454D" w:rsidRPr="005235C4" w:rsidRDefault="0054454D" w:rsidP="005445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235C4">
              <w:rPr>
                <w:rFonts w:ascii="Times New Roman" w:hAnsi="Times New Roman" w:cs="Times New Roman"/>
                <w:sz w:val="20"/>
              </w:rPr>
              <w:t>БИК 019401100</w:t>
            </w:r>
            <w:r w:rsidR="007741C0" w:rsidRPr="005235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35C4">
              <w:rPr>
                <w:rFonts w:ascii="Times New Roman" w:hAnsi="Times New Roman" w:cs="Times New Roman"/>
                <w:sz w:val="20"/>
              </w:rPr>
              <w:t>к/с 40102810545370000081</w:t>
            </w:r>
          </w:p>
          <w:p w:rsidR="0054454D" w:rsidRPr="005235C4" w:rsidRDefault="0054454D" w:rsidP="005445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235C4">
              <w:rPr>
                <w:rFonts w:ascii="Times New Roman" w:hAnsi="Times New Roman" w:cs="Times New Roman"/>
                <w:sz w:val="20"/>
              </w:rPr>
              <w:t>тел: 8 (3412) 78-38-33</w:t>
            </w:r>
            <w:r w:rsidR="007741C0" w:rsidRPr="005235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235C4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235C4">
              <w:rPr>
                <w:rFonts w:ascii="Times New Roman" w:hAnsi="Times New Roman" w:cs="Times New Roman"/>
                <w:sz w:val="20"/>
              </w:rPr>
              <w:t>-</w:t>
            </w:r>
            <w:r w:rsidRPr="005235C4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235C4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6" w:history="1">
              <w:r w:rsidRPr="005235C4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dc</w:t>
              </w:r>
              <w:r w:rsidRPr="005235C4">
                <w:rPr>
                  <w:rStyle w:val="a5"/>
                  <w:rFonts w:ascii="Times New Roman" w:hAnsi="Times New Roman" w:cs="Times New Roman"/>
                  <w:sz w:val="20"/>
                </w:rPr>
                <w:t>-</w:t>
              </w:r>
              <w:r w:rsidRPr="005235C4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plat</w:t>
              </w:r>
              <w:r w:rsidRPr="005235C4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Pr="005235C4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Pr="005235C4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Pr="005235C4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  <w:r w:rsidRPr="005235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4454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46C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</w:t>
            </w:r>
          </w:p>
          <w:p w:rsidR="0054454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</w:t>
            </w:r>
          </w:p>
          <w:p w:rsidR="0054454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</w:t>
            </w:r>
          </w:p>
          <w:p w:rsidR="0054454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</w:t>
            </w:r>
          </w:p>
        </w:tc>
      </w:tr>
      <w:tr w:rsidR="0054454D" w:rsidRPr="005235C4" w:rsidTr="00764C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46CD" w:rsidRPr="005235C4" w:rsidRDefault="009346C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54454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7741C0"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/ </w:t>
            </w:r>
            <w:r w:rsid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346CD" w:rsidRPr="005235C4" w:rsidRDefault="009346C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46CD" w:rsidRPr="005235C4" w:rsidRDefault="009346C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6CD" w:rsidRPr="005235C4" w:rsidRDefault="0054454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</w:t>
            </w:r>
          </w:p>
          <w:p w:rsidR="009346CD" w:rsidRPr="005235C4" w:rsidRDefault="009346C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54D" w:rsidRPr="005235C4" w:rsidTr="00764CB3">
        <w:tc>
          <w:tcPr>
            <w:tcW w:w="53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6CD" w:rsidRPr="005235C4" w:rsidRDefault="009346C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6CD" w:rsidRPr="005235C4" w:rsidRDefault="009346CD" w:rsidP="00544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6309" w:rsidRPr="005235C4" w:rsidRDefault="00DE6309" w:rsidP="00DE630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235C4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DE6309" w:rsidRDefault="00DE6309" w:rsidP="00DE630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35C4">
        <w:rPr>
          <w:rFonts w:ascii="Times New Roman" w:hAnsi="Times New Roman" w:cs="Times New Roman"/>
          <w:sz w:val="20"/>
          <w:szCs w:val="20"/>
        </w:rPr>
        <w:t>Я, ______________________, ______________ г.р., в доступной форме проинформирова</w:t>
      </w:r>
      <w:proofErr w:type="gramStart"/>
      <w:r w:rsidRPr="005235C4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235C4">
        <w:rPr>
          <w:rFonts w:ascii="Times New Roman" w:hAnsi="Times New Roman" w:cs="Times New Roman"/>
          <w:sz w:val="20"/>
          <w:szCs w:val="20"/>
        </w:rPr>
        <w:t>а) исполнителем БУЗ УР «КДЦ МЗ УР» (далее – медицинское учреждение)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EF0057" w:rsidRPr="005235C4" w:rsidRDefault="00EF0057" w:rsidP="00EF00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5C4">
        <w:rPr>
          <w:rFonts w:ascii="Times New Roman" w:hAnsi="Times New Roman" w:cs="Times New Roman"/>
          <w:sz w:val="20"/>
          <w:szCs w:val="20"/>
        </w:rPr>
        <w:t>___________________/______________________</w:t>
      </w:r>
    </w:p>
    <w:p w:rsidR="00EF0057" w:rsidRPr="005235C4" w:rsidRDefault="00EF0057" w:rsidP="00EF00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235C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(подпись потребителя)                                            (ФИО)</w:t>
      </w:r>
    </w:p>
    <w:p w:rsidR="00F54410" w:rsidRDefault="00F54410" w:rsidP="00DE630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6309" w:rsidRDefault="00DE6309" w:rsidP="00DE630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35C4">
        <w:rPr>
          <w:rFonts w:ascii="Times New Roman" w:hAnsi="Times New Roman" w:cs="Times New Roman"/>
          <w:sz w:val="20"/>
          <w:szCs w:val="20"/>
        </w:rPr>
        <w:t>Кроме того, я проинформирова</w:t>
      </w:r>
      <w:proofErr w:type="gramStart"/>
      <w:r w:rsidRPr="005235C4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235C4">
        <w:rPr>
          <w:rFonts w:ascii="Times New Roman" w:hAnsi="Times New Roman" w:cs="Times New Roman"/>
          <w:sz w:val="20"/>
          <w:szCs w:val="20"/>
        </w:rPr>
        <w:t>а) исполнителем медицинского учреждения о возможности получения мной платных медицинских услуг ___________________________ по цене ______(__________) вне порядка и условий, установленных Территориальной программой государственных гарантий бесплатного оказания гражданам медицинской помощи.</w:t>
      </w:r>
    </w:p>
    <w:p w:rsidR="00F54410" w:rsidRPr="005235C4" w:rsidRDefault="00F54410" w:rsidP="00F54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5C4">
        <w:rPr>
          <w:rFonts w:ascii="Times New Roman" w:hAnsi="Times New Roman" w:cs="Times New Roman"/>
          <w:sz w:val="20"/>
          <w:szCs w:val="20"/>
        </w:rPr>
        <w:t>___________________/______________________</w:t>
      </w:r>
    </w:p>
    <w:p w:rsidR="00F54410" w:rsidRPr="005235C4" w:rsidRDefault="00F54410" w:rsidP="00F54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235C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(подпись потребителя)                                            (ФИО)</w:t>
      </w:r>
    </w:p>
    <w:p w:rsidR="00F54410" w:rsidRDefault="00F54410" w:rsidP="00DE630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6309" w:rsidRDefault="00DE6309" w:rsidP="00DE630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35C4">
        <w:rPr>
          <w:rFonts w:ascii="Times New Roman" w:hAnsi="Times New Roman" w:cs="Times New Roman"/>
          <w:sz w:val="20"/>
          <w:szCs w:val="20"/>
        </w:rPr>
        <w:t>С прейскурантом цен на медицинские услуги, оказываемые медицинским учреждением с соответствии с лицензией ознакомле</w:t>
      </w:r>
      <w:proofErr w:type="gramStart"/>
      <w:r w:rsidRPr="005235C4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235C4">
        <w:rPr>
          <w:rFonts w:ascii="Times New Roman" w:hAnsi="Times New Roman" w:cs="Times New Roman"/>
          <w:sz w:val="20"/>
          <w:szCs w:val="20"/>
        </w:rPr>
        <w:t>а).</w:t>
      </w:r>
    </w:p>
    <w:p w:rsidR="00F54410" w:rsidRPr="005235C4" w:rsidRDefault="00F54410" w:rsidP="00F54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5C4">
        <w:rPr>
          <w:rFonts w:ascii="Times New Roman" w:hAnsi="Times New Roman" w:cs="Times New Roman"/>
          <w:sz w:val="20"/>
          <w:szCs w:val="20"/>
        </w:rPr>
        <w:t>___________________/______________________</w:t>
      </w:r>
    </w:p>
    <w:p w:rsidR="00F54410" w:rsidRPr="005235C4" w:rsidRDefault="00F54410" w:rsidP="00F54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235C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(подпись потребителя)                                            (ФИО)</w:t>
      </w:r>
    </w:p>
    <w:p w:rsidR="00F54410" w:rsidRDefault="00F54410" w:rsidP="00DE630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6309" w:rsidRPr="005235C4" w:rsidRDefault="00DE6309" w:rsidP="00DE630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35C4">
        <w:rPr>
          <w:rFonts w:ascii="Times New Roman" w:hAnsi="Times New Roman" w:cs="Times New Roman"/>
          <w:sz w:val="20"/>
          <w:szCs w:val="20"/>
        </w:rPr>
        <w:t>Также я информирова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DE6309" w:rsidRPr="005235C4" w:rsidRDefault="00DE6309" w:rsidP="00DE6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5C4">
        <w:rPr>
          <w:rFonts w:ascii="Times New Roman" w:hAnsi="Times New Roman" w:cs="Times New Roman"/>
          <w:sz w:val="20"/>
          <w:szCs w:val="20"/>
        </w:rPr>
        <w:t>___________________/______________________</w:t>
      </w:r>
    </w:p>
    <w:p w:rsidR="00DE6309" w:rsidRPr="005235C4" w:rsidRDefault="00DE6309" w:rsidP="00DE6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235C4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(подпись потребителя)                                            (ФИО)</w:t>
      </w:r>
    </w:p>
    <w:p w:rsidR="00DE6309" w:rsidRPr="005235C4" w:rsidRDefault="00DE6309" w:rsidP="00DE63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6309" w:rsidRPr="005235C4" w:rsidRDefault="00DE6309" w:rsidP="00DE6309">
      <w:pPr>
        <w:jc w:val="both"/>
        <w:rPr>
          <w:rFonts w:ascii="Times New Roman" w:hAnsi="Times New Roman" w:cs="Times New Roman"/>
          <w:sz w:val="20"/>
          <w:szCs w:val="20"/>
        </w:rPr>
      </w:pPr>
      <w:r w:rsidRPr="005235C4">
        <w:rPr>
          <w:rFonts w:ascii="Times New Roman" w:hAnsi="Times New Roman" w:cs="Times New Roman"/>
          <w:sz w:val="20"/>
          <w:szCs w:val="20"/>
        </w:rPr>
        <w:t>«____» ____________ 2023г.</w:t>
      </w:r>
    </w:p>
    <w:p w:rsidR="00DE6309" w:rsidRPr="005235C4" w:rsidRDefault="00DE6309" w:rsidP="005445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6309" w:rsidRPr="005235C4" w:rsidSect="005235C4">
      <w:pgSz w:w="11906" w:h="16838"/>
      <w:pgMar w:top="284" w:right="284" w:bottom="284" w:left="284" w:header="709" w:footer="709" w:gutter="0"/>
      <w:cols w:space="17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956C0"/>
    <w:multiLevelType w:val="multilevel"/>
    <w:tmpl w:val="BA7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46CD"/>
    <w:rsid w:val="00247803"/>
    <w:rsid w:val="002E46EB"/>
    <w:rsid w:val="003428CF"/>
    <w:rsid w:val="004B7A18"/>
    <w:rsid w:val="004D3333"/>
    <w:rsid w:val="005235C4"/>
    <w:rsid w:val="0054454D"/>
    <w:rsid w:val="00562C09"/>
    <w:rsid w:val="005A1338"/>
    <w:rsid w:val="005B1EE9"/>
    <w:rsid w:val="005D0C6E"/>
    <w:rsid w:val="0063435B"/>
    <w:rsid w:val="007741C0"/>
    <w:rsid w:val="00855BD0"/>
    <w:rsid w:val="009346CD"/>
    <w:rsid w:val="00BD50E2"/>
    <w:rsid w:val="00BF22AF"/>
    <w:rsid w:val="00C42B0B"/>
    <w:rsid w:val="00C52A77"/>
    <w:rsid w:val="00C611E2"/>
    <w:rsid w:val="00C725A6"/>
    <w:rsid w:val="00CB71FC"/>
    <w:rsid w:val="00CC374A"/>
    <w:rsid w:val="00D56659"/>
    <w:rsid w:val="00DE6309"/>
    <w:rsid w:val="00EF0057"/>
    <w:rsid w:val="00F45E31"/>
    <w:rsid w:val="00F54410"/>
    <w:rsid w:val="00F9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454D"/>
    <w:pPr>
      <w:suppressAutoHyphens/>
      <w:spacing w:after="0" w:line="240" w:lineRule="auto"/>
    </w:pPr>
    <w:rPr>
      <w:rFonts w:ascii="Courier New" w:eastAsia="Times New Roman" w:hAnsi="Courier New" w:cs="Courier New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54454D"/>
    <w:rPr>
      <w:rFonts w:ascii="Courier New" w:eastAsia="Times New Roman" w:hAnsi="Courier New" w:cs="Courier New"/>
      <w:sz w:val="28"/>
      <w:szCs w:val="20"/>
      <w:lang w:eastAsia="zh-CN"/>
    </w:rPr>
  </w:style>
  <w:style w:type="character" w:styleId="a5">
    <w:name w:val="Hyperlink"/>
    <w:basedOn w:val="a0"/>
    <w:uiPriority w:val="99"/>
    <w:unhideWhenUsed/>
    <w:rsid w:val="005445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c-pl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5580-1D71-4332-A361-ED131F88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1</dc:creator>
  <cp:keywords/>
  <dc:description/>
  <cp:lastModifiedBy>jurist1</cp:lastModifiedBy>
  <cp:revision>12</cp:revision>
  <cp:lastPrinted>2023-09-04T10:15:00Z</cp:lastPrinted>
  <dcterms:created xsi:type="dcterms:W3CDTF">2023-08-31T06:15:00Z</dcterms:created>
  <dcterms:modified xsi:type="dcterms:W3CDTF">2023-09-13T11:49:00Z</dcterms:modified>
</cp:coreProperties>
</file>